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estudantes inscritos num mestrado integrado, mestrado, doutoramento ou em curso não conferente de grau académico, Artigo 6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1 vaga</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BI/UTAD/41/2024</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1</w:t>
      </w:r>
      <w:r w:rsidR="00F84CA6">
        <w:rPr>
          <w:rFonts w:ascii="Arial" w:hAnsi="Arial" w:cs="Arial"/>
          <w:sz w:val="20"/>
          <w:szCs w:val="20"/>
          <w:lang w:val="pt-PT"/>
        </w:rPr>
        <w:t xml:space="preserve"> </w:t>
      </w:r>
      <w:r w:rsidR="0059238F">
        <w:rPr>
          <w:rFonts w:ascii="Arial" w:hAnsi="Arial" w:cs="Arial"/>
          <w:sz w:val="20"/>
          <w:szCs w:val="20"/>
          <w:lang w:val="pt-PT"/>
        </w:rPr>
        <w:t xml:space="preserve">Bolsas de investigação (estudantes inscritos num mestrado integrado, mestrado, doutoramento ou em curso não conferente de grau académico, Artigo 6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LINEup - Longitudinal data for INequalities in Education</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BI/UTAD/41/2024</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Projeto financiado pela Comissão Europeia através do HORIZON Research and Innovation Actions (Grant Agreement n.º 101132455)</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Economia</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Os candidatos devem ter preferencialmente uma licenciatura em Economia, Matemática, Estatística ou na área de Métodos Quantitativ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Devem ter interesse pela área da Educaçã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Os candidatos devem demonstrar competências de trabalho com grandes bases de dados boas competências computacionais (por exemplo, uso de SQL, R, SPS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4.º - Os candidatos devem ter bom conhecimento de portuguê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5.º - Os candidatos devem ter um grau significativo de autonomia na condução dos trabalhos, como por exemplo: análises de dados, análises estatísticas, elaboração e análise de relatórios; organização e sistematização de trabalho; trabalho em equip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6.º - Mestrado em Ciências Económicas e Empresariais, Ciências Sociais, Matemática, Estatística, ou na área de Métodos Quantitativ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7.º - Candidato inscrito ou em condições de se inscrever num curso conferente de grau ou curso não conferente de grau, em cumprimento com o disposto no Artigo 6.º do Regulamento de Bolsas de Investigação da FCT (nº 950/2019)*;</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Caracterização da atividade:  Participar nas atividades da Divisão de Estudos e Gestão de Acesso a Dados para Investigação (DEGADI), à qual compete:  a) Promover a realização de estudos relevantes para as estatísticas da Educação e da Ciência, Tecnologia e Ensino Superior;  b) Desenvolver e aplicar inquéritos sobre percursos académicos e de inserção profissional.  c) Promover a utilização das estatísticas produzidas na DGEEC junto da comunidade científica, para realização de projetos de investig;</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Direção-Geral de Estatísticas da Educação e Ciência (Lisboa)</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12</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Agosto</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2024</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1A1ED1">
        <w:rPr>
          <w:rStyle w:val="Strong"/>
          <w:rFonts w:ascii="Arial" w:hAnsi="Arial" w:cs="Arial"/>
          <w:b w:val="0"/>
          <w:bCs w:val="0"/>
          <w:sz w:val="20"/>
          <w:szCs w:val="20"/>
          <w:lang w:val="pt-PT"/>
        </w:rPr>
        <w:t xml:space="preserve">Se a bolsa for atribuída a estudantes inscritos em curso não conferente de grau académico, o contrato não poderá ultrapassar a duração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259,64</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Análise curricular e Entrevista: apenas serão admitidos a entrevista os candidatos classificados nos três primeiros lugares no critério de Avaliação Curricular e que obtenham uma classifiacação igual ou superior a 3,5 (numa escala de 0 a 5). A classificação final será obtida através da seguinte fórmula: CF = (AC x 0,7) + (E x 0,3)</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70% e 30%</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PAULO ALEXANDRE SOARES MOR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ANA PAULA SIMÕES DO VAL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JOAQUIM JOSÉ JACINTO ESCOL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Joana Duart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Anabela Serrão</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bookmarkStart w:id="2" w:name="_GoBack"/>
      <w:bookmarkEnd w:id="2"/>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resultados finais da avaliação serão publicitados, através de lista ordenada </w:t>
      </w:r>
      <w:r w:rsidR="00B8608D">
        <w:rPr>
          <w:rFonts w:ascii="Arial" w:hAnsi="Arial" w:cs="Arial"/>
          <w:sz w:val="20"/>
          <w:szCs w:val="20"/>
          <w:lang w:val="pt-PT"/>
        </w:rPr>
        <w:t xml:space="preserve">Nota Final</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eastAsia="en-GB"/>
        </w:rPr>
      </w:pPr>
      <w:r>
        <w:rPr>
          <w:rFonts w:ascii="Arial" w:hAnsi="Arial" w:cs="Arial"/>
          <w:sz w:val="20"/>
          <w:szCs w:val="20"/>
          <w:lang w:val="pt-PT"/>
        </w:rPr>
        <w:t xml:space="preserve">Com base na lista de seriação final será constituída uma lista de reserva, </w:t>
      </w:r>
      <w:r w:rsidRPr="00B82697">
        <w:rPr>
          <w:rFonts w:ascii="Arial" w:hAnsi="Arial" w:cs="Arial"/>
          <w:sz w:val="20"/>
          <w:szCs w:val="20"/>
          <w:lang w:val="pt-PT"/>
        </w:rPr>
        <w:t xml:space="preserve">de validade igual à duração máxima do projeto que financia a presente bolsa ou à duração máxima da bolsa prevista no artigo 3.º, n.º 2, do Estatuto do Bolseiro de Investigação, Lei n.º 40/2004, de 18/08, revista pelo Decreto-Lei n.º 123/2019, de 28/08 (aquela que ocorrer primeiro),</w:t>
      </w:r>
      <w:r>
        <w:rPr>
          <w:rFonts w:ascii="Arial" w:hAnsi="Arial" w:cs="Arial"/>
          <w:sz w:val="20"/>
          <w:szCs w:val="20"/>
          <w:lang w:val="pt-PT"/>
        </w:rPr>
        <w:t xml:space="preserve">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02-07-2024</w:t>
      </w:r>
      <w:r>
        <w:rPr>
          <w:rFonts w:ascii="Arial" w:hAnsi="Arial" w:cs="Arial"/>
          <w:sz w:val="20"/>
          <w:szCs w:val="20"/>
          <w:lang w:val="pt-PT"/>
        </w:rPr>
        <w:t xml:space="preserve"> a </w:t>
      </w:r>
      <w:r w:rsidR="00B8608D">
        <w:rPr>
          <w:rFonts w:ascii="Arial" w:hAnsi="Arial" w:cs="Arial"/>
          <w:sz w:val="20"/>
          <w:szCs w:val="20"/>
          <w:lang w:val="pt-PT"/>
        </w:rPr>
        <w:t xml:space="preserve">15-07-2024</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ópia do(s) certificado(s) de habilitações, 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Declaração sob compromisso de honra preenchido (que se encontra disponível na página de candidaturas) e Com base na lista de seriação final será constituída uma lista de reserva,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0002"/>
          <wp:cNvGraphicFramePr>
            <a:graphicFrameLocks xmlns:a="http://schemas.openxmlformats.org/drawingml/2006/main" noChangeAspect="1"/>
          </wp:cNvGraphicFramePr>
          <a:graphic>
            <a:graphicData uri="http://schemas.openxmlformats.org/drawingml/2006/picture">
              <pic:pic>
                <pic:nvPicPr>
                  <pic:cNvPr id="0" name="_x0000_i0002"/>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0003"/>
          <wp:cNvGraphicFramePr>
            <a:graphicFrameLocks xmlns:a="http://schemas.openxmlformats.org/drawingml/2006/main" noChangeAspect="1"/>
          </wp:cNvGraphicFramePr>
          <a:graphic>
            <a:graphicData uri="http://schemas.openxmlformats.org/drawingml/2006/picture">
              <pic:pic>
                <pic:nvPicPr>
                  <pic:cNvPr id="0" name="_x0000_i0003"/>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0004"/>
          <wp:cNvGraphicFramePr>
            <a:graphicFrameLocks xmlns:a="http://schemas.openxmlformats.org/drawingml/2006/main" noChangeAspect="1"/>
          </wp:cNvGraphicFramePr>
          <a:graphic>
            <a:graphicData uri="http://schemas.openxmlformats.org/drawingml/2006/picture">
              <pic:pic>
                <pic:nvPicPr>
                  <pic:cNvPr id="0" name="_x0000_i0004"/>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0005"/>
          <wp:cNvGraphicFramePr>
            <a:graphicFrameLocks xmlns:a="http://schemas.openxmlformats.org/drawingml/2006/main" noChangeAspect="1"/>
          </wp:cNvGraphicFramePr>
          <a:graphic>
            <a:graphicData uri="http://schemas.openxmlformats.org/drawingml/2006/picture">
              <pic:pic>
                <pic:nvPicPr>
                  <pic:cNvPr id="0" name="_x0000_i0005"/>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0006"/>
          <wp:cNvGraphicFramePr>
            <a:graphicFrameLocks xmlns:a="http://schemas.openxmlformats.org/drawingml/2006/main" noChangeAspect="1"/>
          </wp:cNvGraphicFramePr>
          <a:graphic>
            <a:graphicData uri="http://schemas.openxmlformats.org/drawingml/2006/picture">
              <pic:pic>
                <pic:nvPicPr>
                  <pic:cNvPr id="0" name="_x0000_i0006"/>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0001"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0001"/>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4.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6.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7.xml><?xml version="1.0" encoding="utf-8"?>
<ds:datastoreItem xmlns:ds="http://schemas.openxmlformats.org/officeDocument/2006/customXml" ds:itemID="{AE1202FB-1E27-491D-9C0D-21E13CC80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751</Words>
  <Characters>4286</Characters>
  <Application>Microsoft Office Word</Application>
  <DocSecurity>0</DocSecurity>
  <Lines>35</Lines>
  <Paragraphs>10</Paragraphs>
  <Manager>Sara Alves Dias</Manager>
  <Company>Universidade de Trás-os-Montes e Alto Douro</Company>
  <CharactersWithSpaces>502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4</cp:revision>
  <cp:lastPrinted>2011-05-05T09:43:00Z</cp:lastPrinted>
  <dcterms:created xsi:type="dcterms:W3CDTF">2023-07-07T12:33:00Z</dcterms:created>
  <dcterms:modified xsi:type="dcterms:W3CDTF">2024-06-12T16:3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